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3B4B" w14:textId="0A05B682" w:rsidR="008B00F3" w:rsidRDefault="008B00F3">
      <w:pPr>
        <w:rPr>
          <w:rFonts w:asciiTheme="minorHAnsi" w:hAnsiTheme="minorHAnsi" w:cstheme="minorHAnsi"/>
          <w:sz w:val="20"/>
          <w:szCs w:val="20"/>
        </w:rPr>
      </w:pPr>
    </w:p>
    <w:p w14:paraId="561FACD4" w14:textId="6403AC42" w:rsidR="00F61104" w:rsidRDefault="00F61104"/>
    <w:p w14:paraId="71F86F77" w14:textId="65D8B45D" w:rsidR="00F61104" w:rsidRDefault="00F61104"/>
    <w:p w14:paraId="3DC35529" w14:textId="263F380F" w:rsidR="00F61104" w:rsidRDefault="00F61104"/>
    <w:p w14:paraId="2DAC0B4A" w14:textId="5F34CAAF" w:rsidR="00F61104" w:rsidRDefault="00F04FC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ACAAC" wp14:editId="0FC70EB8">
                <wp:simplePos x="0" y="0"/>
                <wp:positionH relativeFrom="column">
                  <wp:posOffset>19685</wp:posOffset>
                </wp:positionH>
                <wp:positionV relativeFrom="paragraph">
                  <wp:posOffset>43180</wp:posOffset>
                </wp:positionV>
                <wp:extent cx="6925310" cy="752520"/>
                <wp:effectExtent l="0" t="0" r="0" b="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5310" cy="75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92748" w14:textId="2CE86E3B" w:rsidR="002E7494" w:rsidRPr="00A832B9" w:rsidRDefault="00A832B9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A832B9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  <w:t>Tessere Redentor Raboso Rosato Vino Spumante Brut Metodo Clas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CAAC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1.55pt;margin-top:3.4pt;width:545.3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" filled="f" stroked="f" strokeweight=".5pt">
                <v:textbox>
                  <w:txbxContent>
                    <w:p w14:paraId="10892748" w14:textId="2CE86E3B" w:rsidR="002E7494" w:rsidRPr="00A832B9" w:rsidRDefault="00A832B9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</w:pPr>
                      <w:r w:rsidRPr="00A832B9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  <w:t>Tessere Redentor Raboso Rosato Vino Spumante Brut Metodo Classico</w:t>
                      </w:r>
                    </w:p>
                  </w:txbxContent>
                </v:textbox>
              </v:shape>
            </w:pict>
          </mc:Fallback>
        </mc:AlternateContent>
      </w:r>
    </w:p>
    <w:p w14:paraId="10EE7496" w14:textId="6A6FD46A" w:rsidR="00F61104" w:rsidRDefault="00F61104"/>
    <w:p w14:paraId="14F9EC72" w14:textId="2E2B6D81" w:rsidR="00F61104" w:rsidRDefault="00F61104"/>
    <w:p w14:paraId="72D031D9" w14:textId="2DBA49C1" w:rsidR="00F61104" w:rsidRDefault="00F61104"/>
    <w:p w14:paraId="22443443" w14:textId="1AF86227" w:rsidR="00F61104" w:rsidRDefault="007F22AB">
      <w:r>
        <w:rPr>
          <w:noProof/>
        </w:rPr>
        <w:drawing>
          <wp:anchor distT="0" distB="0" distL="114300" distR="114300" simplePos="0" relativeHeight="251695104" behindDoc="0" locked="0" layoutInCell="1" allowOverlap="1" wp14:anchorId="1178DDD4" wp14:editId="1CB746C5">
            <wp:simplePos x="0" y="0"/>
            <wp:positionH relativeFrom="column">
              <wp:posOffset>5228590</wp:posOffset>
            </wp:positionH>
            <wp:positionV relativeFrom="paragraph">
              <wp:posOffset>62865</wp:posOffset>
            </wp:positionV>
            <wp:extent cx="796544" cy="1137920"/>
            <wp:effectExtent l="0" t="0" r="0" b="0"/>
            <wp:wrapNone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44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F30B0" w14:textId="35C60683" w:rsidR="00F61104" w:rsidRDefault="00F04FC1">
      <w:r>
        <w:rPr>
          <w:noProof/>
        </w:rPr>
        <w:drawing>
          <wp:anchor distT="0" distB="0" distL="114300" distR="114300" simplePos="0" relativeHeight="251687936" behindDoc="0" locked="0" layoutInCell="1" allowOverlap="1" wp14:anchorId="01BAE1E6" wp14:editId="24C20197">
            <wp:simplePos x="0" y="0"/>
            <wp:positionH relativeFrom="column">
              <wp:posOffset>1024255</wp:posOffset>
            </wp:positionH>
            <wp:positionV relativeFrom="paragraph">
              <wp:posOffset>15240</wp:posOffset>
            </wp:positionV>
            <wp:extent cx="780415" cy="788670"/>
            <wp:effectExtent l="0" t="0" r="635" b="0"/>
            <wp:wrapNone/>
            <wp:docPr id="34" name="Picture 29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7E50D2-093C-4F6E-AD54-515C3F314B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9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8C7E50D2-093C-4F6E-AD54-515C3F314B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3D0F560F" wp14:editId="164B6309">
            <wp:simplePos x="0" y="0"/>
            <wp:positionH relativeFrom="column">
              <wp:posOffset>2987040</wp:posOffset>
            </wp:positionH>
            <wp:positionV relativeFrom="paragraph">
              <wp:posOffset>14181</wp:posOffset>
            </wp:positionV>
            <wp:extent cx="524510" cy="817245"/>
            <wp:effectExtent l="0" t="0" r="8890" b="190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E864FC" w14:textId="771A374C" w:rsidR="00F61104" w:rsidRPr="000F04CB" w:rsidRDefault="00F61104">
      <w:pPr>
        <w:rPr>
          <w:rFonts w:asciiTheme="minorHAnsi" w:hAnsiTheme="minorHAnsi" w:cstheme="minorHAnsi"/>
          <w:sz w:val="20"/>
          <w:szCs w:val="20"/>
        </w:rPr>
      </w:pPr>
    </w:p>
    <w:p w14:paraId="2B3E8852" w14:textId="52BF965D" w:rsidR="00202D0C" w:rsidRPr="000F04CB" w:rsidRDefault="00810DAC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5A437BF" wp14:editId="6BF5D7F1">
            <wp:simplePos x="0" y="0"/>
            <wp:positionH relativeFrom="column">
              <wp:posOffset>6027491</wp:posOffset>
            </wp:positionH>
            <wp:positionV relativeFrom="paragraph">
              <wp:posOffset>5422265</wp:posOffset>
            </wp:positionV>
            <wp:extent cx="641985" cy="641985"/>
            <wp:effectExtent l="0" t="0" r="5715" b="5715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50" w:rsidRPr="00FB593A">
        <w:rPr>
          <w:b/>
          <w:bCs/>
          <w:i/>
          <w:iCs/>
          <w:noProof/>
        </w:rPr>
        <w:drawing>
          <wp:anchor distT="0" distB="0" distL="114300" distR="114300" simplePos="0" relativeHeight="251692032" behindDoc="0" locked="0" layoutInCell="1" allowOverlap="1" wp14:anchorId="29B5FB37" wp14:editId="3CE1AC2E">
            <wp:simplePos x="0" y="0"/>
            <wp:positionH relativeFrom="column">
              <wp:posOffset>5393055</wp:posOffset>
            </wp:positionH>
            <wp:positionV relativeFrom="paragraph">
              <wp:posOffset>3698875</wp:posOffset>
            </wp:positionV>
            <wp:extent cx="2184632" cy="3091424"/>
            <wp:effectExtent l="0" t="0" r="0" b="0"/>
            <wp:wrapNone/>
            <wp:docPr id="7" name="Picture 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32" cy="309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C1" w:rsidRPr="004A05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C87C1" wp14:editId="6689A206">
                <wp:simplePos x="0" y="0"/>
                <wp:positionH relativeFrom="column">
                  <wp:posOffset>905933</wp:posOffset>
                </wp:positionH>
                <wp:positionV relativeFrom="paragraph">
                  <wp:posOffset>512444</wp:posOffset>
                </wp:positionV>
                <wp:extent cx="5607149" cy="7044267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49" cy="7044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6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6095"/>
                            </w:tblGrid>
                            <w:tr w:rsidR="00FA7127" w:rsidRPr="00045403" w14:paraId="62633EE9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B43A5EA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bookmarkStart w:id="0" w:name="_Hlk92013077"/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Grape Variety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D4104D6" w14:textId="22C606DC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100% Raboso Piave, vinified in </w:t>
                                  </w:r>
                                  <w:r w:rsidR="00045403"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Rosé</w:t>
                                  </w:r>
                                </w:p>
                              </w:tc>
                            </w:tr>
                            <w:tr w:rsidR="00FA7127" w:rsidRPr="00045403" w14:paraId="0AA0E91C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4716131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Locatio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CAA4188" w14:textId="531A3EE5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Noventa di Piave (Venice), Veneto</w:t>
                                  </w:r>
                                </w:p>
                              </w:tc>
                            </w:tr>
                            <w:tr w:rsidR="00FA7127" w:rsidRPr="00045403" w14:paraId="4A422A74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A1B7D75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oi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6BA8EABC" w14:textId="5FE18FD3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Silty clay with calcareous caranto bedrock</w:t>
                                  </w:r>
                                </w:p>
                              </w:tc>
                            </w:tr>
                            <w:tr w:rsidR="00FA7127" w:rsidRPr="00045403" w14:paraId="0D79A30B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7637D3A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raining System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6EC81925" w14:textId="137BB5AE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Guyot</w:t>
                                  </w:r>
                                </w:p>
                              </w:tc>
                            </w:tr>
                            <w:tr w:rsidR="00FA7127" w:rsidRPr="00045403" w14:paraId="1ADDB734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E70A78E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 Density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2D89BCD" w14:textId="6945CFDC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5,100 / 6,300 vines per hectare</w:t>
                                  </w:r>
                                </w:p>
                              </w:tc>
                            </w:tr>
                            <w:tr w:rsidR="00FA7127" w:rsidRPr="00045403" w14:paraId="6BF11035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6CA146A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Yield Per Hectar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17E0E22" w14:textId="22BD8DC3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7,600/</w:t>
                                  </w:r>
                                  <w:r w:rsidR="00045403"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0,000 kg</w:t>
                                  </w: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. per hectare, depending on vintage</w:t>
                                  </w:r>
                                </w:p>
                              </w:tc>
                            </w:tr>
                            <w:tr w:rsidR="00FA7127" w:rsidRPr="00045403" w14:paraId="2D941220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A07A3A3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Siz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21D6AB9" w14:textId="032640A6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5 hectares</w:t>
                                  </w:r>
                                </w:p>
                              </w:tc>
                            </w:tr>
                            <w:tr w:rsidR="00FA7127" w:rsidRPr="00045403" w14:paraId="52C6CCED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4882414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nnual Productio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5DCCD90" w14:textId="4438B6A0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5,000 bottles / year</w:t>
                                  </w:r>
                                </w:p>
                              </w:tc>
                            </w:tr>
                            <w:tr w:rsidR="00FA7127" w:rsidRPr="00045403" w14:paraId="2F759065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FB0821B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Harvest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17C0FC4" w14:textId="1A96F1D9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Hand harvested end October</w:t>
                                  </w:r>
                                </w:p>
                              </w:tc>
                            </w:tr>
                            <w:tr w:rsidR="00FA7127" w:rsidRPr="00045403" w14:paraId="41F394FF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C314364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Vinification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8F31EDC" w14:textId="51B628D1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Stainless steel fermented and rested. Fermentation occurs naturally with indigenous yeast </w:t>
                                  </w:r>
                                </w:p>
                              </w:tc>
                            </w:tr>
                            <w:tr w:rsidR="00FA7127" w:rsidRPr="00045403" w14:paraId="26E7CC54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8A7C185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g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6B7DEB7" w14:textId="0583E81A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In bottles for at least 5 years </w:t>
                                  </w:r>
                                </w:p>
                              </w:tc>
                            </w:tr>
                            <w:tr w:rsidR="00FA7127" w:rsidRPr="00045403" w14:paraId="68A1229E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5966EAF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Organic Certifications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72103F2" w14:textId="6A10676A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EU certified organic since 2012 </w:t>
                                  </w:r>
                                </w:p>
                              </w:tc>
                            </w:tr>
                            <w:tr w:rsidR="00FA7127" w:rsidRPr="00045403" w14:paraId="646B63DD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31F98DA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lcohol Vo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6E378EBA" w14:textId="6760BC50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  <w:r w:rsidR="00A832B9"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2</w:t>
                                  </w:r>
                                  <w:r w:rsidR="008F2DE9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.</w:t>
                                  </w: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5%</w:t>
                                  </w:r>
                                </w:p>
                              </w:tc>
                            </w:tr>
                            <w:tr w:rsidR="00FA7127" w:rsidRPr="00045403" w14:paraId="32F3BE55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6E31498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Perlag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099AFA2" w14:textId="4655A042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Thin and persistent </w:t>
                                  </w:r>
                                  <w:r w:rsidR="00045403"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Perlage</w:t>
                                  </w:r>
                                </w:p>
                              </w:tc>
                            </w:tr>
                            <w:tr w:rsidR="00FA7127" w:rsidRPr="00045403" w14:paraId="748982D9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BD98C9C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73F40C51" w14:textId="4785ED61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Pale straw yellow with green reflections</w:t>
                                  </w:r>
                                </w:p>
                              </w:tc>
                            </w:tr>
                            <w:tr w:rsidR="00FA7127" w:rsidRPr="00045403" w14:paraId="30A6AE1E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A6DAFBF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roma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AC29A37" w14:textId="77777777" w:rsidR="00F04FC1" w:rsidRPr="00F04FC1" w:rsidRDefault="00FA7127" w:rsidP="00F04FC1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Steely nose with some grenadine</w:t>
                                  </w:r>
                                  <w:r w:rsidR="00F04FC1"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, </w:t>
                                  </w:r>
                                </w:p>
                                <w:p w14:paraId="5AEA0A5C" w14:textId="77777777" w:rsidR="00F04FC1" w:rsidRPr="00F04FC1" w:rsidRDefault="00FA7127" w:rsidP="00F04FC1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a basket of citrus fruit: grapefruit, </w:t>
                                  </w:r>
                                </w:p>
                                <w:p w14:paraId="7DDA0F8E" w14:textId="22278A6A" w:rsidR="00FA7127" w:rsidRDefault="00FA7127" w:rsidP="00F04FC1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blood orange, bergamot</w:t>
                                  </w:r>
                                </w:p>
                                <w:p w14:paraId="3CFC2866" w14:textId="68BB8B40" w:rsidR="00F04FC1" w:rsidRPr="00F04FC1" w:rsidRDefault="00F04FC1" w:rsidP="00F04FC1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FA7127" w:rsidRPr="00045403" w14:paraId="2381F2CB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5727F4E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ast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48A94FA" w14:textId="2C26FEA2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Fairly acidulous, lively, complex</w:t>
                                  </w:r>
                                </w:p>
                              </w:tc>
                            </w:tr>
                            <w:tr w:rsidR="00FA7127" w:rsidRPr="00045403" w14:paraId="48690F40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B4C2385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Food Pair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0C7B2617" w14:textId="1470F9FA" w:rsidR="00F04FC1" w:rsidRPr="00F04FC1" w:rsidRDefault="00FA7127" w:rsidP="00F04FC1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Excellent as </w:t>
                                  </w:r>
                                  <w:r w:rsidR="00F04FC1"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aperitif, well</w:t>
                                  </w:r>
                                  <w:r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suitable also</w:t>
                                  </w:r>
                                </w:p>
                                <w:p w14:paraId="5AAED2BD" w14:textId="46E8E43A" w:rsidR="00F04FC1" w:rsidRPr="00F04FC1" w:rsidRDefault="00FA7127" w:rsidP="00F04FC1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for main courses, </w:t>
                                  </w:r>
                                  <w:r w:rsidR="00F04FC1"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poultry,</w:t>
                                  </w:r>
                                  <w:r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and seafood,</w:t>
                                  </w:r>
                                </w:p>
                                <w:p w14:paraId="0BE1C42A" w14:textId="6F034EDC" w:rsidR="00FA7127" w:rsidRDefault="00FA7127" w:rsidP="00F04FC1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like </w:t>
                                  </w:r>
                                  <w:r w:rsidR="00F04FC1"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salmon, mixed</w:t>
                                  </w:r>
                                  <w:r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</w:t>
                                  </w:r>
                                  <w:r w:rsidR="00045403" w:rsidRPr="00F04F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vegetables</w:t>
                                  </w:r>
                                </w:p>
                                <w:p w14:paraId="42FB93FC" w14:textId="3193BDB6" w:rsidR="00F04FC1" w:rsidRPr="00045403" w:rsidRDefault="00F04FC1" w:rsidP="00F04FC1">
                                  <w:pPr>
                                    <w:pStyle w:val="NoSpacing"/>
                                    <w:rPr>
                                      <w:rFonts w:asciiTheme="minorHAnsi" w:hAnsiTheme="minorHAnsi" w:cstheme="minorBidi"/>
                                      <w:color w:val="auto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FA7127" w:rsidRPr="00045403" w14:paraId="6B7A16EF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17AE8E3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erving Temperatur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63450FC0" w14:textId="008FE4A8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10° C </w:t>
                                  </w:r>
                                  <w:r w:rsidR="009743B7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/</w:t>
                                  </w: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50° F </w:t>
                                  </w:r>
                                </w:p>
                              </w:tc>
                            </w:tr>
                            <w:tr w:rsidR="00FA7127" w:rsidRPr="00045403" w14:paraId="5BECE573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5CEC07E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ype Of Cork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7BB6A61" w14:textId="2B23713C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Sparkling wine cork with cage</w:t>
                                  </w:r>
                                </w:p>
                              </w:tc>
                            </w:tr>
                            <w:tr w:rsidR="00FA7127" w:rsidRPr="00045403" w14:paraId="04BEE602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A2B614B" w14:textId="77777777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Bottle Size (L)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D403F07" w14:textId="051A371A" w:rsidR="00FA7127" w:rsidRPr="00045403" w:rsidRDefault="00FA7127" w:rsidP="00FA7127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045403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0.75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3BE7B14" w14:textId="77777777" w:rsidR="004A05FE" w:rsidRPr="00045403" w:rsidRDefault="004A05FE" w:rsidP="004A05F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C87C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71.35pt;margin-top:40.35pt;width:441.5pt;height:55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" filled="f" stroked="f" strokeweight=".5pt">
                <v:textbox>
                  <w:txbxContent>
                    <w:tbl>
                      <w:tblPr>
                        <w:tblW w:w="86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6095"/>
                      </w:tblGrid>
                      <w:tr w:rsidR="00FA7127" w:rsidRPr="00045403" w14:paraId="62633EE9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B43A5EA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bookmarkStart w:id="1" w:name="_Hlk92013077"/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Grape Variety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D4104D6" w14:textId="22C606DC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100% Raboso Piave, vinified in </w:t>
                            </w:r>
                            <w:r w:rsidR="00045403"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Rosé</w:t>
                            </w:r>
                          </w:p>
                        </w:tc>
                      </w:tr>
                      <w:tr w:rsidR="00FA7127" w:rsidRPr="00045403" w14:paraId="0AA0E91C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4716131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Location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CAA4188" w14:textId="531A3EE5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Noventa di Piave (Venice), Veneto</w:t>
                            </w:r>
                          </w:p>
                        </w:tc>
                      </w:tr>
                      <w:tr w:rsidR="00FA7127" w:rsidRPr="00045403" w14:paraId="4A422A74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5A1B7D75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oil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6BA8EABC" w14:textId="5FE18FD3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Silty clay with calcareous caranto bedrock</w:t>
                            </w:r>
                          </w:p>
                        </w:tc>
                      </w:tr>
                      <w:tr w:rsidR="00FA7127" w:rsidRPr="00045403" w14:paraId="0D79A30B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7637D3A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raining System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6EC81925" w14:textId="137BB5AE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Guyot</w:t>
                            </w:r>
                          </w:p>
                        </w:tc>
                      </w:tr>
                      <w:tr w:rsidR="00FA7127" w:rsidRPr="00045403" w14:paraId="1ADDB734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E70A78E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 Density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2D89BCD" w14:textId="6945CFDC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5,100 / 6,300 vines per hectare</w:t>
                            </w:r>
                          </w:p>
                        </w:tc>
                      </w:tr>
                      <w:tr w:rsidR="00FA7127" w:rsidRPr="00045403" w14:paraId="6BF11035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6CA146A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Yield Per Hectar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17E0E22" w14:textId="22BD8DC3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7,600/</w:t>
                            </w:r>
                            <w:r w:rsidR="00045403"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0,000 kg</w:t>
                            </w: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. per hectare, depending on vintage</w:t>
                            </w:r>
                          </w:p>
                        </w:tc>
                      </w:tr>
                      <w:tr w:rsidR="00FA7127" w:rsidRPr="00045403" w14:paraId="2D941220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A07A3A3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Siz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21D6AB9" w14:textId="032640A6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5 hectares</w:t>
                            </w:r>
                          </w:p>
                        </w:tc>
                      </w:tr>
                      <w:tr w:rsidR="00FA7127" w:rsidRPr="00045403" w14:paraId="52C6CCED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4882414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nnual Production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5DCCD90" w14:textId="4438B6A0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5,000 bottles / year</w:t>
                            </w:r>
                          </w:p>
                        </w:tc>
                      </w:tr>
                      <w:tr w:rsidR="00FA7127" w:rsidRPr="00045403" w14:paraId="2F759065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FB0821B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Harvest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17C0FC4" w14:textId="1A96F1D9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Hand harvested end October</w:t>
                            </w:r>
                          </w:p>
                        </w:tc>
                      </w:tr>
                      <w:tr w:rsidR="00FA7127" w:rsidRPr="00045403" w14:paraId="41F394FF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C314364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Vinification 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8F31EDC" w14:textId="51B628D1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Stainless steel fermented and rested. Fermentation occurs naturally with indigenous yeast </w:t>
                            </w:r>
                          </w:p>
                        </w:tc>
                      </w:tr>
                      <w:tr w:rsidR="00FA7127" w:rsidRPr="00045403" w14:paraId="26E7CC54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8A7C185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ging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6B7DEB7" w14:textId="0583E81A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In bottles for at least 5 years </w:t>
                            </w:r>
                          </w:p>
                        </w:tc>
                      </w:tr>
                      <w:tr w:rsidR="00FA7127" w:rsidRPr="00045403" w14:paraId="68A1229E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5966EAF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Organic Certifications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72103F2" w14:textId="6A10676A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EU certified organic since 2012 </w:t>
                            </w:r>
                          </w:p>
                        </w:tc>
                      </w:tr>
                      <w:tr w:rsidR="00FA7127" w:rsidRPr="00045403" w14:paraId="646B63DD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31F98DA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lcohol Vol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6E378EBA" w14:textId="6760BC50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</w:t>
                            </w:r>
                            <w:r w:rsidR="00A832B9"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2</w:t>
                            </w:r>
                            <w:r w:rsidR="008F2DE9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.</w:t>
                            </w: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5%</w:t>
                            </w:r>
                          </w:p>
                        </w:tc>
                      </w:tr>
                      <w:tr w:rsidR="00FA7127" w:rsidRPr="00045403" w14:paraId="32F3BE55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6E31498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Perlag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099AFA2" w14:textId="4655A042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Thin and persistent </w:t>
                            </w:r>
                            <w:r w:rsidR="00045403"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Perlage</w:t>
                            </w:r>
                          </w:p>
                        </w:tc>
                      </w:tr>
                      <w:tr w:rsidR="00FA7127" w:rsidRPr="00045403" w14:paraId="748982D9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BD98C9C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73F40C51" w14:textId="4785ED61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Pale straw yellow with green reflections</w:t>
                            </w:r>
                          </w:p>
                        </w:tc>
                      </w:tr>
                      <w:tr w:rsidR="00FA7127" w:rsidRPr="00045403" w14:paraId="30A6AE1E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5A6DAFBF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roma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AC29A37" w14:textId="77777777" w:rsidR="00F04FC1" w:rsidRPr="00F04FC1" w:rsidRDefault="00FA7127" w:rsidP="00F04FC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Steely nose with some grenadine</w:t>
                            </w:r>
                            <w:r w:rsidR="00F04FC1"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, </w:t>
                            </w:r>
                          </w:p>
                          <w:p w14:paraId="5AEA0A5C" w14:textId="77777777" w:rsidR="00F04FC1" w:rsidRPr="00F04FC1" w:rsidRDefault="00FA7127" w:rsidP="00F04FC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a basket of citrus fruit: grapefruit, </w:t>
                            </w:r>
                          </w:p>
                          <w:p w14:paraId="7DDA0F8E" w14:textId="22278A6A" w:rsidR="00FA7127" w:rsidRDefault="00FA7127" w:rsidP="00F04FC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blood orange, bergamot</w:t>
                            </w:r>
                          </w:p>
                          <w:p w14:paraId="3CFC2866" w14:textId="68BB8B40" w:rsidR="00F04FC1" w:rsidRPr="00F04FC1" w:rsidRDefault="00F04FC1" w:rsidP="00F04FC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</w:tc>
                      </w:tr>
                      <w:tr w:rsidR="00FA7127" w:rsidRPr="00045403" w14:paraId="2381F2CB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5727F4E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ast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48A94FA" w14:textId="2C26FEA2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Fairly acidulous, lively, complex</w:t>
                            </w:r>
                          </w:p>
                        </w:tc>
                      </w:tr>
                      <w:tr w:rsidR="00FA7127" w:rsidRPr="00045403" w14:paraId="48690F40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B4C2385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Food Pairing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0C7B2617" w14:textId="1470F9FA" w:rsidR="00F04FC1" w:rsidRPr="00F04FC1" w:rsidRDefault="00FA7127" w:rsidP="00F04FC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Excellent as </w:t>
                            </w:r>
                            <w:r w:rsidR="00F04FC1"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aperitif, well</w:t>
                            </w:r>
                            <w:r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 suitable also</w:t>
                            </w:r>
                          </w:p>
                          <w:p w14:paraId="5AAED2BD" w14:textId="46E8E43A" w:rsidR="00F04FC1" w:rsidRPr="00F04FC1" w:rsidRDefault="00FA7127" w:rsidP="00F04FC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for main courses, </w:t>
                            </w:r>
                            <w:r w:rsidR="00F04FC1"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poultry,</w:t>
                            </w:r>
                            <w:r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 and seafood,</w:t>
                            </w:r>
                          </w:p>
                          <w:p w14:paraId="0BE1C42A" w14:textId="6F034EDC" w:rsidR="00FA7127" w:rsidRDefault="00FA7127" w:rsidP="00F04FC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like </w:t>
                            </w:r>
                            <w:r w:rsidR="00F04FC1"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salmon, mixed</w:t>
                            </w:r>
                            <w:r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045403" w:rsidRPr="00F04F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vegetables</w:t>
                            </w:r>
                          </w:p>
                          <w:p w14:paraId="42FB93FC" w14:textId="3193BDB6" w:rsidR="00F04FC1" w:rsidRPr="00045403" w:rsidRDefault="00F04FC1" w:rsidP="00F04FC1">
                            <w:pPr>
                              <w:pStyle w:val="NoSpacing"/>
                              <w:rPr>
                                <w:rFonts w:asciiTheme="minorHAnsi" w:hAnsiTheme="minorHAnsi" w:cstheme="minorBidi"/>
                                <w:color w:val="auto"/>
                                <w:lang w:bidi="ar-SA"/>
                              </w:rPr>
                            </w:pPr>
                          </w:p>
                        </w:tc>
                      </w:tr>
                      <w:tr w:rsidR="00FA7127" w:rsidRPr="00045403" w14:paraId="6B7A16EF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17AE8E3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erving Temperatur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63450FC0" w14:textId="008FE4A8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10° C </w:t>
                            </w:r>
                            <w:r w:rsidR="009743B7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/</w:t>
                            </w: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50° F </w:t>
                            </w:r>
                          </w:p>
                        </w:tc>
                      </w:tr>
                      <w:tr w:rsidR="00FA7127" w:rsidRPr="00045403" w14:paraId="5BECE573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5CEC07E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ype Of Cork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7BB6A61" w14:textId="2B23713C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Sparkling wine cork with cage</w:t>
                            </w:r>
                          </w:p>
                        </w:tc>
                      </w:tr>
                      <w:tr w:rsidR="00FA7127" w:rsidRPr="00045403" w14:paraId="04BEE602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A2B614B" w14:textId="77777777" w:rsidR="00FA7127" w:rsidRPr="00045403" w:rsidRDefault="00FA7127" w:rsidP="00FA7127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Bottle Size (L)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D403F07" w14:textId="051A371A" w:rsidR="00FA7127" w:rsidRPr="00045403" w:rsidRDefault="00FA7127" w:rsidP="00FA7127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045403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0.75</w:t>
                            </w:r>
                          </w:p>
                        </w:tc>
                      </w:tr>
                      <w:bookmarkEnd w:id="1"/>
                    </w:tbl>
                    <w:p w14:paraId="23BE7B14" w14:textId="77777777" w:rsidR="004A05FE" w:rsidRPr="00045403" w:rsidRDefault="004A05FE" w:rsidP="004A05F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403">
        <w:rPr>
          <w:noProof/>
        </w:rPr>
        <w:drawing>
          <wp:anchor distT="0" distB="0" distL="114300" distR="114300" simplePos="0" relativeHeight="251689984" behindDoc="0" locked="0" layoutInCell="1" allowOverlap="1" wp14:anchorId="1C3A8830" wp14:editId="10A88A5C">
            <wp:simplePos x="0" y="0"/>
            <wp:positionH relativeFrom="column">
              <wp:posOffset>372957</wp:posOffset>
            </wp:positionH>
            <wp:positionV relativeFrom="paragraph">
              <wp:posOffset>4254288</wp:posOffset>
            </wp:positionV>
            <wp:extent cx="434340" cy="436880"/>
            <wp:effectExtent l="0" t="0" r="0" b="0"/>
            <wp:wrapNone/>
            <wp:docPr id="6" name="Immagine 1" descr="Immagine che contiene testo, bis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bis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C0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59F77BF1" wp14:editId="0F036632">
            <wp:simplePos x="0" y="0"/>
            <wp:positionH relativeFrom="column">
              <wp:posOffset>-422560</wp:posOffset>
            </wp:positionH>
            <wp:positionV relativeFrom="paragraph">
              <wp:posOffset>988695</wp:posOffset>
            </wp:positionV>
            <wp:extent cx="1859280" cy="5008880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00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2D0C" w:rsidRPr="000F04CB" w:rsidSect="00004807">
      <w:head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10AC" w14:textId="77777777" w:rsidR="00A4362E" w:rsidRDefault="00A4362E" w:rsidP="00EB4592">
      <w:r>
        <w:separator/>
      </w:r>
    </w:p>
  </w:endnote>
  <w:endnote w:type="continuationSeparator" w:id="0">
    <w:p w14:paraId="0D99CD72" w14:textId="77777777" w:rsidR="00A4362E" w:rsidRDefault="00A4362E" w:rsidP="00E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1FE5" w14:textId="77777777" w:rsidR="00A4362E" w:rsidRDefault="00A4362E" w:rsidP="00EB4592">
      <w:r>
        <w:separator/>
      </w:r>
    </w:p>
  </w:footnote>
  <w:footnote w:type="continuationSeparator" w:id="0">
    <w:p w14:paraId="29834418" w14:textId="77777777" w:rsidR="00A4362E" w:rsidRDefault="00A4362E" w:rsidP="00EB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8CBB" w14:textId="4B367BA7" w:rsidR="00EB4592" w:rsidRDefault="008A040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52B34" wp14:editId="7560A7A6">
          <wp:simplePos x="0" y="0"/>
          <wp:positionH relativeFrom="column">
            <wp:posOffset>570670</wp:posOffset>
          </wp:positionH>
          <wp:positionV relativeFrom="paragraph">
            <wp:posOffset>-161244</wp:posOffset>
          </wp:positionV>
          <wp:extent cx="1005840" cy="878205"/>
          <wp:effectExtent l="0" t="0" r="381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4807">
      <w:rPr>
        <w:noProof/>
      </w:rPr>
      <w:drawing>
        <wp:anchor distT="0" distB="0" distL="114300" distR="114300" simplePos="0" relativeHeight="251658240" behindDoc="0" locked="0" layoutInCell="1" allowOverlap="1" wp14:anchorId="5E5DEB3B" wp14:editId="233A8609">
          <wp:simplePos x="0" y="0"/>
          <wp:positionH relativeFrom="column">
            <wp:posOffset>5046345</wp:posOffset>
          </wp:positionH>
          <wp:positionV relativeFrom="paragraph">
            <wp:posOffset>-160272</wp:posOffset>
          </wp:positionV>
          <wp:extent cx="884555" cy="986790"/>
          <wp:effectExtent l="0" t="0" r="4445" b="0"/>
          <wp:wrapThrough wrapText="bothSides">
            <wp:wrapPolygon edited="0">
              <wp:start x="7133" y="0"/>
              <wp:lineTo x="4962" y="834"/>
              <wp:lineTo x="930" y="3892"/>
              <wp:lineTo x="0" y="8896"/>
              <wp:lineTo x="1240" y="13344"/>
              <wp:lineTo x="1240" y="15012"/>
              <wp:lineTo x="7443" y="17792"/>
              <wp:lineTo x="0" y="18347"/>
              <wp:lineTo x="0" y="21127"/>
              <wp:lineTo x="21398" y="21127"/>
              <wp:lineTo x="21398" y="18625"/>
              <wp:lineTo x="18607" y="18069"/>
              <wp:lineTo x="13335" y="17792"/>
              <wp:lineTo x="19848" y="14456"/>
              <wp:lineTo x="19538" y="13344"/>
              <wp:lineTo x="21088" y="8896"/>
              <wp:lineTo x="19848" y="3892"/>
              <wp:lineTo x="15816" y="834"/>
              <wp:lineTo x="13645" y="0"/>
              <wp:lineTo x="7133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AF"/>
    <w:rsid w:val="00004807"/>
    <w:rsid w:val="00017FF8"/>
    <w:rsid w:val="00025176"/>
    <w:rsid w:val="000449EF"/>
    <w:rsid w:val="00045403"/>
    <w:rsid w:val="00050B33"/>
    <w:rsid w:val="00064E91"/>
    <w:rsid w:val="00096039"/>
    <w:rsid w:val="000A738E"/>
    <w:rsid w:val="000D0882"/>
    <w:rsid w:val="000E2BBF"/>
    <w:rsid w:val="000F04CB"/>
    <w:rsid w:val="000F3D36"/>
    <w:rsid w:val="000F4393"/>
    <w:rsid w:val="00115802"/>
    <w:rsid w:val="00177E5D"/>
    <w:rsid w:val="001870CE"/>
    <w:rsid w:val="001F6FF8"/>
    <w:rsid w:val="00202D0C"/>
    <w:rsid w:val="002045E1"/>
    <w:rsid w:val="002252BE"/>
    <w:rsid w:val="002454EF"/>
    <w:rsid w:val="00260D83"/>
    <w:rsid w:val="002649E9"/>
    <w:rsid w:val="00275534"/>
    <w:rsid w:val="00280472"/>
    <w:rsid w:val="00287E10"/>
    <w:rsid w:val="00292048"/>
    <w:rsid w:val="00295150"/>
    <w:rsid w:val="002A6392"/>
    <w:rsid w:val="002A6F38"/>
    <w:rsid w:val="002D2D93"/>
    <w:rsid w:val="002E4FF4"/>
    <w:rsid w:val="002E7494"/>
    <w:rsid w:val="002F6F82"/>
    <w:rsid w:val="00336CC6"/>
    <w:rsid w:val="00342E3F"/>
    <w:rsid w:val="00383E82"/>
    <w:rsid w:val="003F123D"/>
    <w:rsid w:val="003F2DAC"/>
    <w:rsid w:val="003F38FE"/>
    <w:rsid w:val="003F3B14"/>
    <w:rsid w:val="0041279D"/>
    <w:rsid w:val="00415C13"/>
    <w:rsid w:val="00434835"/>
    <w:rsid w:val="00446B03"/>
    <w:rsid w:val="0048553E"/>
    <w:rsid w:val="00492B7A"/>
    <w:rsid w:val="004A0477"/>
    <w:rsid w:val="004A05FE"/>
    <w:rsid w:val="004B7844"/>
    <w:rsid w:val="004D6813"/>
    <w:rsid w:val="004E7E3F"/>
    <w:rsid w:val="004F2C40"/>
    <w:rsid w:val="004F49E0"/>
    <w:rsid w:val="005505FA"/>
    <w:rsid w:val="00553306"/>
    <w:rsid w:val="00560465"/>
    <w:rsid w:val="00592D02"/>
    <w:rsid w:val="0059784A"/>
    <w:rsid w:val="005B1AC3"/>
    <w:rsid w:val="005B2995"/>
    <w:rsid w:val="005D56F9"/>
    <w:rsid w:val="005E1024"/>
    <w:rsid w:val="005E2D3C"/>
    <w:rsid w:val="00631967"/>
    <w:rsid w:val="00644673"/>
    <w:rsid w:val="006566B3"/>
    <w:rsid w:val="00656CB8"/>
    <w:rsid w:val="006717F9"/>
    <w:rsid w:val="00683BB2"/>
    <w:rsid w:val="006A228F"/>
    <w:rsid w:val="006C1843"/>
    <w:rsid w:val="006D0894"/>
    <w:rsid w:val="006D33C9"/>
    <w:rsid w:val="006D3BC9"/>
    <w:rsid w:val="006D469D"/>
    <w:rsid w:val="006E05C5"/>
    <w:rsid w:val="007138FC"/>
    <w:rsid w:val="0072150F"/>
    <w:rsid w:val="00736235"/>
    <w:rsid w:val="007938E7"/>
    <w:rsid w:val="007B340A"/>
    <w:rsid w:val="007C15FE"/>
    <w:rsid w:val="007C5F19"/>
    <w:rsid w:val="007F22AB"/>
    <w:rsid w:val="00800673"/>
    <w:rsid w:val="00805CAD"/>
    <w:rsid w:val="00810825"/>
    <w:rsid w:val="00810DAC"/>
    <w:rsid w:val="008203EF"/>
    <w:rsid w:val="00831D10"/>
    <w:rsid w:val="00833218"/>
    <w:rsid w:val="00834E5F"/>
    <w:rsid w:val="008510C5"/>
    <w:rsid w:val="00872A6B"/>
    <w:rsid w:val="008812C2"/>
    <w:rsid w:val="008A0404"/>
    <w:rsid w:val="008B00F3"/>
    <w:rsid w:val="008C60E5"/>
    <w:rsid w:val="008C6AF8"/>
    <w:rsid w:val="008C783A"/>
    <w:rsid w:val="008D3055"/>
    <w:rsid w:val="008F2DE9"/>
    <w:rsid w:val="008F3A1A"/>
    <w:rsid w:val="00911E1E"/>
    <w:rsid w:val="00920BC7"/>
    <w:rsid w:val="00920D4F"/>
    <w:rsid w:val="009743B7"/>
    <w:rsid w:val="00987813"/>
    <w:rsid w:val="00993E61"/>
    <w:rsid w:val="00993FF0"/>
    <w:rsid w:val="009A3FF2"/>
    <w:rsid w:val="009B3368"/>
    <w:rsid w:val="009E2282"/>
    <w:rsid w:val="009E6972"/>
    <w:rsid w:val="00A1115D"/>
    <w:rsid w:val="00A20BFF"/>
    <w:rsid w:val="00A350CE"/>
    <w:rsid w:val="00A4362E"/>
    <w:rsid w:val="00A502F3"/>
    <w:rsid w:val="00A62DCB"/>
    <w:rsid w:val="00A7167D"/>
    <w:rsid w:val="00A76429"/>
    <w:rsid w:val="00A832B9"/>
    <w:rsid w:val="00A85D21"/>
    <w:rsid w:val="00AA5FC8"/>
    <w:rsid w:val="00AB4451"/>
    <w:rsid w:val="00AE0D4E"/>
    <w:rsid w:val="00AE4EE1"/>
    <w:rsid w:val="00B11DF5"/>
    <w:rsid w:val="00B3615C"/>
    <w:rsid w:val="00B3692D"/>
    <w:rsid w:val="00B52A27"/>
    <w:rsid w:val="00B821AB"/>
    <w:rsid w:val="00B82E9A"/>
    <w:rsid w:val="00BA16A0"/>
    <w:rsid w:val="00BA458A"/>
    <w:rsid w:val="00BB5BE0"/>
    <w:rsid w:val="00BD5C04"/>
    <w:rsid w:val="00BE7FB3"/>
    <w:rsid w:val="00C12285"/>
    <w:rsid w:val="00C234E0"/>
    <w:rsid w:val="00C36CEF"/>
    <w:rsid w:val="00C43537"/>
    <w:rsid w:val="00C62BD5"/>
    <w:rsid w:val="00C635DB"/>
    <w:rsid w:val="00C833C0"/>
    <w:rsid w:val="00C962CB"/>
    <w:rsid w:val="00CD0B4A"/>
    <w:rsid w:val="00CD4B95"/>
    <w:rsid w:val="00CE2A24"/>
    <w:rsid w:val="00CE302F"/>
    <w:rsid w:val="00CE5C0F"/>
    <w:rsid w:val="00D00B27"/>
    <w:rsid w:val="00D9587C"/>
    <w:rsid w:val="00DA1236"/>
    <w:rsid w:val="00DB0DAE"/>
    <w:rsid w:val="00DD76B3"/>
    <w:rsid w:val="00DF0C8F"/>
    <w:rsid w:val="00E219AF"/>
    <w:rsid w:val="00E64CA1"/>
    <w:rsid w:val="00E8388D"/>
    <w:rsid w:val="00E8667D"/>
    <w:rsid w:val="00E87532"/>
    <w:rsid w:val="00E875CD"/>
    <w:rsid w:val="00EA0AB6"/>
    <w:rsid w:val="00EB2DB5"/>
    <w:rsid w:val="00EB4592"/>
    <w:rsid w:val="00EC5B41"/>
    <w:rsid w:val="00EE2863"/>
    <w:rsid w:val="00EE33E8"/>
    <w:rsid w:val="00EE3D50"/>
    <w:rsid w:val="00F04FC1"/>
    <w:rsid w:val="00F06F4B"/>
    <w:rsid w:val="00F0757E"/>
    <w:rsid w:val="00F17F2E"/>
    <w:rsid w:val="00F25800"/>
    <w:rsid w:val="00F35B45"/>
    <w:rsid w:val="00F5505B"/>
    <w:rsid w:val="00F57ECE"/>
    <w:rsid w:val="00F61104"/>
    <w:rsid w:val="00F73491"/>
    <w:rsid w:val="00FA61D7"/>
    <w:rsid w:val="00FA7127"/>
    <w:rsid w:val="00FA7DCD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B63F"/>
  <w15:chartTrackingRefBased/>
  <w15:docId w15:val="{1FABD744-EAFD-4D6B-8BE9-1644B88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A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9AF"/>
    <w:rPr>
      <w:color w:val="605E5C"/>
      <w:shd w:val="clear" w:color="auto" w:fill="E1DFDD"/>
    </w:rPr>
  </w:style>
  <w:style w:type="character" w:customStyle="1" w:styleId="Altro">
    <w:name w:val="Altro_"/>
    <w:basedOn w:val="DefaultParagraphFont"/>
    <w:link w:val="Altro0"/>
    <w:rsid w:val="00E219AF"/>
    <w:rPr>
      <w:rFonts w:ascii="Calibri" w:eastAsia="Calibri" w:hAnsi="Calibri" w:cs="Calibri"/>
    </w:rPr>
  </w:style>
  <w:style w:type="paragraph" w:customStyle="1" w:styleId="Altro0">
    <w:name w:val="Altro"/>
    <w:basedOn w:val="Normal"/>
    <w:link w:val="Altro"/>
    <w:rsid w:val="00E219AF"/>
    <w:rPr>
      <w:rFonts w:ascii="Calibri" w:eastAsia="Calibri" w:hAnsi="Calibri" w:cs="Calibri"/>
      <w:color w:val="auto"/>
      <w:sz w:val="22"/>
      <w:szCs w:val="22"/>
      <w:lang w:val="it-IT" w:bidi="ar-SA"/>
    </w:rPr>
  </w:style>
  <w:style w:type="table" w:styleId="TableGrid">
    <w:name w:val="Table Grid"/>
    <w:basedOn w:val="TableNormal"/>
    <w:uiPriority w:val="39"/>
    <w:rsid w:val="008B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F04F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6816514FFFF49A827C05076294695" ma:contentTypeVersion="16" ma:contentTypeDescription="Create a new document." ma:contentTypeScope="" ma:versionID="eaa784d807437320e0065c83ba4a2136">
  <xsd:schema xmlns:xsd="http://www.w3.org/2001/XMLSchema" xmlns:xs="http://www.w3.org/2001/XMLSchema" xmlns:p="http://schemas.microsoft.com/office/2006/metadata/properties" xmlns:ns2="6ab68ab2-7470-4758-bca6-60df24fda2ae" xmlns:ns3="097a8793-cba9-4ec5-8437-3bce442c2bdf" targetNamespace="http://schemas.microsoft.com/office/2006/metadata/properties" ma:root="true" ma:fieldsID="36d8a36156551dff9e01f0b08633d517" ns2:_="" ns3:_="">
    <xsd:import namespace="6ab68ab2-7470-4758-bca6-60df24fda2ae"/>
    <xsd:import namespace="097a8793-cba9-4ec5-8437-3bce442c2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68ab2-7470-4758-bca6-60df24fda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b64b0f-63dc-49f1-a06e-e9a32ad74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8793-cba9-4ec5-8437-3bce442c2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4820b-9691-4db3-a8f7-48ca8a45282b}" ma:internalName="TaxCatchAll" ma:showField="CatchAllData" ma:web="097a8793-cba9-4ec5-8437-3bce442c2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68ab2-7470-4758-bca6-60df24fda2ae">
      <Terms xmlns="http://schemas.microsoft.com/office/infopath/2007/PartnerControls"/>
    </lcf76f155ced4ddcb4097134ff3c332f>
    <TaxCatchAll xmlns="097a8793-cba9-4ec5-8437-3bce442c2b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BB752-8BD6-4994-8980-B0D862C9E831}"/>
</file>

<file path=customXml/itemProps2.xml><?xml version="1.0" encoding="utf-8"?>
<ds:datastoreItem xmlns:ds="http://schemas.openxmlformats.org/officeDocument/2006/customXml" ds:itemID="{B2A1B744-26E4-4EB6-A431-DC0DEC828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F3FD7-4644-4B4B-9888-03EC4D965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81C88-584A-4B70-AD8F-939C3B1FD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ietro Lombardi</dc:creator>
  <cp:keywords/>
  <dc:description/>
  <cp:lastModifiedBy>Dino Chronopoulos</cp:lastModifiedBy>
  <cp:revision>14</cp:revision>
  <cp:lastPrinted>2022-02-03T22:51:00Z</cp:lastPrinted>
  <dcterms:created xsi:type="dcterms:W3CDTF">2022-01-20T21:27:00Z</dcterms:created>
  <dcterms:modified xsi:type="dcterms:W3CDTF">2022-02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6816514FFFF49A827C05076294695</vt:lpwstr>
  </property>
  <property fmtid="{D5CDD505-2E9C-101B-9397-08002B2CF9AE}" pid="3" name="MediaServiceImageTags">
    <vt:lpwstr/>
  </property>
</Properties>
</file>